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21DD" w14:textId="77777777" w:rsidR="00C94481" w:rsidRDefault="00C94481" w:rsidP="00C94481">
      <w:pPr>
        <w:pStyle w:val="Heading1"/>
      </w:pPr>
      <w:r>
        <w:t xml:space="preserve">Lab: </w:t>
      </w:r>
      <w:r w:rsidR="00E13141">
        <w:t>S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77777777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>Follow the usual naming convention. Place your answers on the separate tasks file and submit it. D</w:t>
            </w:r>
            <w:r>
              <w:t xml:space="preserve">O NOT </w:t>
            </w:r>
            <w:r w:rsidRPr="002A77C7">
              <w:t xml:space="preserve">use this file for submiss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199B98E1" w14:textId="6CF261D5" w:rsidR="00C94481" w:rsidRDefault="00C94481" w:rsidP="00C94481">
      <w:pPr>
        <w:pStyle w:val="NoSpacing"/>
      </w:pPr>
    </w:p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77777777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>D, SAT i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79B42C3A" w:rsidR="0080438A" w:rsidRDefault="0080438A" w:rsidP="0080438A">
      <w:pPr>
        <w:pStyle w:val="ListParagraph"/>
        <w:ind w:left="360" w:firstLine="0"/>
      </w:pPr>
    </w:p>
    <w:p w14:paraId="1011A99B" w14:textId="04B20850" w:rsidR="00101BFA" w:rsidRDefault="0039481F" w:rsidP="0080438A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3CF59218" wp14:editId="7C4014DB">
            <wp:extent cx="5801535" cy="3496163"/>
            <wp:effectExtent l="0" t="0" r="8890" b="9525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605CC40D" w:rsidR="0096042B" w:rsidRDefault="0096042B" w:rsidP="00BA519D">
      <w:pPr>
        <w:pStyle w:val="ListParagraph"/>
        <w:ind w:left="1080" w:firstLine="0"/>
      </w:pPr>
    </w:p>
    <w:p w14:paraId="61DA0FC5" w14:textId="669169F6" w:rsidR="0080438A" w:rsidRDefault="00B918F7" w:rsidP="00B918F7">
      <w:pPr>
        <w:pStyle w:val="ListParagraph"/>
        <w:ind w:left="1080" w:firstLine="0"/>
        <w:jc w:val="center"/>
      </w:pPr>
      <w:r>
        <w:rPr>
          <w:noProof/>
        </w:rPr>
        <w:lastRenderedPageBreak/>
        <w:drawing>
          <wp:inline distT="0" distB="0" distL="0" distR="0" wp14:anchorId="7A5A1E44" wp14:editId="542CC86C">
            <wp:extent cx="5965224" cy="3648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714" cy="366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C1A83" w14:textId="77777777" w:rsidR="008B1941" w:rsidRDefault="00F804E9" w:rsidP="008B1941">
      <w:pPr>
        <w:pStyle w:val="Heading1"/>
      </w:pPr>
      <w:r>
        <w:t>Task 2</w:t>
      </w:r>
      <w:r w:rsidR="008B1941">
        <w:t>: Getting SID</w:t>
      </w:r>
      <w:r w:rsidR="00340CAC">
        <w:t xml:space="preserve"> </w:t>
      </w:r>
      <w:r w:rsidR="008B1941">
        <w:t xml:space="preserve">in </w:t>
      </w:r>
      <w:r w:rsidR="0002691E">
        <w:t>SQL Server</w:t>
      </w:r>
    </w:p>
    <w:p w14:paraId="7598A58C" w14:textId="77777777" w:rsidR="007D2ED0" w:rsidRPr="00C23C8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00B050"/>
          <w:sz w:val="20"/>
          <w:szCs w:val="20"/>
        </w:rPr>
      </w:pPr>
    </w:p>
    <w:p w14:paraId="7C13DE6C" w14:textId="77777777" w:rsidR="00740D13" w:rsidRPr="003F05A5" w:rsidRDefault="00A90686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>Get the SID of the account</w:t>
      </w:r>
      <w:r w:rsidR="002F281E" w:rsidRPr="003F05A5">
        <w:rPr>
          <w:color w:val="FF0000"/>
        </w:rPr>
        <w:t xml:space="preserve"> you used for SQL Server login</w:t>
      </w:r>
      <w:r w:rsidRPr="003F05A5">
        <w:rPr>
          <w:color w:val="FF0000"/>
        </w:rPr>
        <w:t xml:space="preserve">. </w:t>
      </w:r>
    </w:p>
    <w:p w14:paraId="2148CB19" w14:textId="1F30A821" w:rsidR="00740D13" w:rsidRPr="00142AA1" w:rsidRDefault="00106B6C" w:rsidP="00CA288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3F05A5">
        <w:rPr>
          <w:color w:val="FF0000"/>
        </w:rPr>
        <w:t xml:space="preserve">A. </w:t>
      </w:r>
      <w:r w:rsidR="00740D13" w:rsidRPr="003F05A5">
        <w:rPr>
          <w:color w:val="FF0000"/>
        </w:rPr>
        <w:t>SID:</w:t>
      </w:r>
      <w:r w:rsidR="00142AA1">
        <w:rPr>
          <w:color w:val="FF0000"/>
        </w:rPr>
        <w:t xml:space="preserve">  </w:t>
      </w:r>
      <w:r w:rsidR="00142AA1" w:rsidRPr="00142AA1">
        <w:rPr>
          <w:color w:val="FF0000"/>
          <w:u w:val="single"/>
        </w:rPr>
        <w:t>0x0105000000000005150000007C98BDF441F8B4DD1677D940F4010000</w:t>
      </w:r>
      <w:r w:rsidR="00142AA1" w:rsidRPr="00142AA1">
        <w:rPr>
          <w:color w:val="FF0000"/>
        </w:rPr>
        <w:t>.</w:t>
      </w:r>
    </w:p>
    <w:p w14:paraId="28AEBF26" w14:textId="77777777" w:rsidR="00142AA1" w:rsidRPr="003F05A5" w:rsidRDefault="00142AA1" w:rsidP="00142AA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b/>
          <w:color w:val="FF0000"/>
        </w:rPr>
      </w:pPr>
    </w:p>
    <w:p w14:paraId="345170B7" w14:textId="5F40F647" w:rsidR="00822018" w:rsidRPr="00D7753E" w:rsidRDefault="00142AA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noProof/>
          <w:color w:val="FF0000"/>
        </w:rPr>
        <w:drawing>
          <wp:inline distT="0" distB="0" distL="0" distR="0" wp14:anchorId="5A34F0D6" wp14:editId="3C0822ED">
            <wp:extent cx="5553075" cy="171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4604" w14:textId="564D79BB" w:rsidR="00A620AF" w:rsidRPr="00D7753E" w:rsidRDefault="00A620AF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543DBBD" w14:textId="222C50BB" w:rsidR="00A620AF" w:rsidRPr="003F05A5" w:rsidRDefault="00354C71" w:rsidP="00800CE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 xml:space="preserve">B. </w:t>
      </w:r>
      <w:r w:rsidR="00A620AF" w:rsidRPr="003F05A5">
        <w:rPr>
          <w:color w:val="FF0000"/>
        </w:rPr>
        <w:t>What is the role of the function “fn_SIDToString” in the above?</w:t>
      </w:r>
    </w:p>
    <w:p w14:paraId="14AF031A" w14:textId="5E3AD172" w:rsidR="00221269" w:rsidRPr="00D7753E" w:rsidRDefault="00221269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1181F535" w14:textId="35CEFB3A" w:rsidR="00800CEE" w:rsidRPr="00D7753E" w:rsidRDefault="00193C65" w:rsidP="00193C65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The role of the function is to c</w:t>
      </w:r>
      <w:r w:rsidR="003262F3"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hange</w:t>
      </w: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 xml:space="preserve"> the </w:t>
      </w:r>
      <w:r w:rsidR="006F6713"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 xml:space="preserve">current </w:t>
      </w: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SID value into the string value “S-“.</w:t>
      </w:r>
    </w:p>
    <w:p w14:paraId="1F7D5D35" w14:textId="77777777" w:rsidR="005F4D38" w:rsidRPr="00D7753E" w:rsidRDefault="005F4D38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4D9D1719" w14:textId="77777777" w:rsidR="004F4567" w:rsidRPr="00A64C1A" w:rsidRDefault="004F4567" w:rsidP="004F456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color w:val="FF0000"/>
        </w:rPr>
      </w:pPr>
      <w:r w:rsidRPr="00A64C1A">
        <w:rPr>
          <w:color w:val="FF0000"/>
        </w:rPr>
        <w:t xml:space="preserve">C. Show in screenshots that the SID from SQL Server for the administrator login and that from Windows Server are the same. Compare the SIDs in a string format (not binary). </w:t>
      </w:r>
    </w:p>
    <w:p w14:paraId="1D81EF80" w14:textId="5D010ADA" w:rsidR="006C7A3A" w:rsidRPr="00D7753E" w:rsidRDefault="006C7A3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0C0A4409" w14:textId="0704F4C0" w:rsidR="006C7A3A" w:rsidRDefault="003262F3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3605167F" wp14:editId="221D7B27">
            <wp:extent cx="5591175" cy="35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E1EDF" w14:textId="586348E5" w:rsidR="003262F3" w:rsidRDefault="003262F3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73F06B01" w14:textId="7713A0A6" w:rsidR="003262F3" w:rsidRDefault="003262F3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438A5A17" wp14:editId="1FFAE443">
            <wp:extent cx="3810001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870" cy="11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F6FE" w14:textId="2C9A90B9" w:rsidR="003262F3" w:rsidRPr="00D7753E" w:rsidRDefault="003262F3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t>They are the same in string format.</w:t>
      </w:r>
    </w:p>
    <w:p w14:paraId="7C380A4E" w14:textId="77777777" w:rsidR="008C5CE4" w:rsidRPr="00D7753E" w:rsidRDefault="008C5CE4" w:rsidP="008C5CE4">
      <w:pPr>
        <w:autoSpaceDE w:val="0"/>
        <w:autoSpaceDN w:val="0"/>
        <w:adjustRightInd w:val="0"/>
        <w:spacing w:after="0" w:line="240" w:lineRule="auto"/>
        <w:ind w:firstLine="0"/>
        <w:rPr>
          <w:color w:val="E36C0A" w:themeColor="accent6" w:themeShade="BF"/>
        </w:rPr>
      </w:pPr>
    </w:p>
    <w:p w14:paraId="0CF04AD3" w14:textId="2497BE54" w:rsidR="00A373CE" w:rsidRPr="003F05A5" w:rsidRDefault="00461E7B" w:rsidP="001E23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lastRenderedPageBreak/>
        <w:t>D</w:t>
      </w:r>
      <w:r w:rsidR="00F15A50" w:rsidRPr="003F05A5">
        <w:rPr>
          <w:color w:val="FF0000"/>
        </w:rPr>
        <w:t xml:space="preserve">. </w:t>
      </w:r>
      <w:r w:rsidR="00A373CE" w:rsidRPr="003F05A5">
        <w:rPr>
          <w:color w:val="FF0000"/>
        </w:rPr>
        <w:t>SID:</w:t>
      </w:r>
      <w:r w:rsidR="000D1B00">
        <w:rPr>
          <w:color w:val="FF0000"/>
        </w:rPr>
        <w:t xml:space="preserve"> </w:t>
      </w:r>
      <w:r w:rsidR="000D1B00" w:rsidRPr="000D1B00">
        <w:rPr>
          <w:color w:val="FF0000"/>
          <w:u w:val="single"/>
        </w:rPr>
        <w:t>0x8EBFE506333408408CFD721DA0E0C76</w:t>
      </w:r>
      <w:r w:rsidR="000D1B00">
        <w:rPr>
          <w:color w:val="FF0000"/>
        </w:rPr>
        <w:t>.</w:t>
      </w:r>
      <w:r w:rsidR="00A373CE" w:rsidRPr="003F05A5">
        <w:rPr>
          <w:color w:val="FF0000"/>
        </w:rPr>
        <w:t xml:space="preserve"> </w:t>
      </w:r>
    </w:p>
    <w:p w14:paraId="7973371F" w14:textId="74579B94" w:rsidR="00E776F9" w:rsidRDefault="00E776F9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5FF86AD5" w14:textId="604A776C" w:rsidR="000D1B00" w:rsidRPr="00D7753E" w:rsidRDefault="000D1B00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drawing>
          <wp:inline distT="0" distB="0" distL="0" distR="0" wp14:anchorId="0EBAD627" wp14:editId="36D9E59D">
            <wp:extent cx="2362200" cy="3190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A3D6" w14:textId="77777777" w:rsidR="00803D5C" w:rsidRPr="00D7753E" w:rsidRDefault="00803D5C" w:rsidP="00963B8E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76022862" w14:textId="77777777" w:rsidR="00885FC2" w:rsidRPr="00D7753E" w:rsidRDefault="00885FC2" w:rsidP="003C0E5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BD424EC" w14:textId="7A6CC5BF" w:rsidR="00CA4E1B" w:rsidRPr="003F05A5" w:rsidRDefault="00B42CBC" w:rsidP="00CA4E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E</w:t>
      </w:r>
      <w:r w:rsidR="00DA30CC" w:rsidRPr="003F05A5">
        <w:rPr>
          <w:color w:val="FF0000"/>
        </w:rPr>
        <w:t xml:space="preserve">. </w:t>
      </w:r>
      <w:r w:rsidR="00CA4E1B" w:rsidRPr="003F05A5">
        <w:rPr>
          <w:color w:val="FF0000"/>
        </w:rPr>
        <w:t xml:space="preserve">SID: </w:t>
      </w:r>
      <w:r w:rsidR="00F77E60" w:rsidRPr="003F05A5">
        <w:rPr>
          <w:color w:val="FF0000"/>
        </w:rPr>
        <w:t xml:space="preserve"> </w:t>
      </w:r>
      <w:r w:rsidR="00082720" w:rsidRPr="00082720">
        <w:rPr>
          <w:color w:val="FF0000"/>
          <w:u w:val="single"/>
        </w:rPr>
        <w:t>0x5142703121CAAF49A3061EC79DE1B5EE</w:t>
      </w:r>
      <w:r w:rsidR="00CA4E1B" w:rsidRPr="003F05A5">
        <w:rPr>
          <w:color w:val="FF0000"/>
        </w:rPr>
        <w:t xml:space="preserve">. </w:t>
      </w:r>
    </w:p>
    <w:p w14:paraId="24994C2D" w14:textId="6DFD2948" w:rsidR="00EA7D7A" w:rsidRPr="00D7753E" w:rsidRDefault="00EA7D7A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425A64B" w14:textId="20E90990" w:rsidR="008516F9" w:rsidRDefault="0008272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  <w:r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  <w:drawing>
          <wp:inline distT="0" distB="0" distL="0" distR="0" wp14:anchorId="53A618E7" wp14:editId="54C1911E">
            <wp:extent cx="235267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295A" w14:textId="77777777" w:rsidR="00D70B71" w:rsidRPr="00D7753E" w:rsidRDefault="00D70B71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color w:val="E36C0A" w:themeColor="accent6" w:themeShade="BF"/>
          <w:sz w:val="20"/>
          <w:szCs w:val="20"/>
        </w:rPr>
      </w:pPr>
    </w:p>
    <w:p w14:paraId="280C170B" w14:textId="02AD33E6" w:rsidR="0047630F" w:rsidRPr="003F05A5" w:rsidRDefault="00F123B3" w:rsidP="008F539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3F05A5">
        <w:rPr>
          <w:color w:val="FF0000"/>
        </w:rPr>
        <w:t>F</w:t>
      </w:r>
      <w:r w:rsidR="00C330D4" w:rsidRPr="003F05A5">
        <w:rPr>
          <w:color w:val="FF0000"/>
        </w:rPr>
        <w:t xml:space="preserve">. </w:t>
      </w:r>
      <w:r w:rsidR="008F539C" w:rsidRPr="003F05A5">
        <w:rPr>
          <w:color w:val="FF0000"/>
        </w:rPr>
        <w:t xml:space="preserve">Are the SIDs of login </w:t>
      </w:r>
      <w:r w:rsidR="00BD0E94" w:rsidRPr="003F05A5">
        <w:rPr>
          <w:rFonts w:ascii="Courier New" w:hAnsi="Courier New" w:cs="Courier New"/>
          <w:noProof/>
          <w:color w:val="FF0000"/>
          <w:sz w:val="20"/>
          <w:szCs w:val="20"/>
        </w:rPr>
        <w:t>SIDTest</w:t>
      </w:r>
      <w:r w:rsidR="008F539C" w:rsidRPr="003F05A5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="008F539C" w:rsidRPr="003F05A5">
        <w:rPr>
          <w:color w:val="FF0000"/>
        </w:rPr>
        <w:t xml:space="preserve">the same? </w:t>
      </w:r>
      <w:r w:rsidR="00AF3B55" w:rsidRPr="003F05A5">
        <w:rPr>
          <w:color w:val="FF0000"/>
        </w:rPr>
        <w:t xml:space="preserve"> </w:t>
      </w:r>
      <w:r w:rsidR="00254F60" w:rsidRPr="003F05A5">
        <w:rPr>
          <w:color w:val="FF0000"/>
        </w:rPr>
        <w:t xml:space="preserve">Describe the reason why </w:t>
      </w:r>
      <w:r w:rsidR="008F539C" w:rsidRPr="003F05A5">
        <w:rPr>
          <w:color w:val="FF0000"/>
        </w:rPr>
        <w:t xml:space="preserve">they </w:t>
      </w:r>
      <w:r w:rsidR="00254F60" w:rsidRPr="003F05A5">
        <w:rPr>
          <w:color w:val="FF0000"/>
        </w:rPr>
        <w:t xml:space="preserve">are </w:t>
      </w:r>
      <w:r w:rsidR="00C5689F" w:rsidRPr="003F05A5">
        <w:rPr>
          <w:color w:val="FF0000"/>
        </w:rPr>
        <w:t xml:space="preserve">(not) </w:t>
      </w:r>
      <w:r w:rsidR="008F539C" w:rsidRPr="003F05A5">
        <w:rPr>
          <w:color w:val="FF0000"/>
        </w:rPr>
        <w:t xml:space="preserve">the same? </w:t>
      </w:r>
    </w:p>
    <w:p w14:paraId="49ACA6B7" w14:textId="77777777" w:rsidR="006F05A0" w:rsidRPr="00D7753E" w:rsidRDefault="006F05A0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46E2F759" w14:textId="15654F9E" w:rsidR="00DC7A98" w:rsidRPr="00082720" w:rsidRDefault="00082720" w:rsidP="0008272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hey are not the same. They are not the same because, the login record was deleted, and </w:t>
      </w:r>
      <w:r w:rsidRPr="00082720">
        <w:rPr>
          <w:color w:val="E36C0A" w:themeColor="accent6" w:themeShade="BF"/>
        </w:rPr>
        <w:t>the SID value changes when a new login</w:t>
      </w:r>
      <w:r>
        <w:rPr>
          <w:color w:val="E36C0A" w:themeColor="accent6" w:themeShade="BF"/>
        </w:rPr>
        <w:t xml:space="preserve"> </w:t>
      </w:r>
      <w:r w:rsidRPr="00082720">
        <w:rPr>
          <w:color w:val="E36C0A" w:themeColor="accent6" w:themeShade="BF"/>
        </w:rPr>
        <w:t>record is created</w:t>
      </w:r>
      <w:r>
        <w:rPr>
          <w:color w:val="E36C0A" w:themeColor="accent6" w:themeShade="BF"/>
        </w:rPr>
        <w:t>. That is why they don’t match up anymore.</w:t>
      </w: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39350C66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43297082" w14:textId="1BEA6CF9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0B635F1B" w14:textId="53DBFFA7" w:rsidR="00E36A87" w:rsidRPr="00765B50" w:rsidRDefault="00BF67B6" w:rsidP="00E36A8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551C70C5" wp14:editId="4E274702">
            <wp:extent cx="5286375" cy="657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6A87" w:rsidRPr="00765B50" w:rsidSect="008E0D17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24C39" w14:textId="77777777" w:rsidR="00867F9F" w:rsidRDefault="00867F9F" w:rsidP="00FB7165">
      <w:pPr>
        <w:spacing w:after="0" w:line="240" w:lineRule="auto"/>
      </w:pPr>
      <w:r>
        <w:separator/>
      </w:r>
    </w:p>
  </w:endnote>
  <w:endnote w:type="continuationSeparator" w:id="0">
    <w:p w14:paraId="42ABB6E1" w14:textId="77777777" w:rsidR="00867F9F" w:rsidRDefault="00867F9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782F6" w14:textId="1DBBAB5E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3F05A5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9B620" w14:textId="77777777" w:rsidR="00867F9F" w:rsidRDefault="00867F9F" w:rsidP="00FB7165">
      <w:pPr>
        <w:spacing w:after="0" w:line="240" w:lineRule="auto"/>
      </w:pPr>
      <w:r>
        <w:separator/>
      </w:r>
    </w:p>
  </w:footnote>
  <w:footnote w:type="continuationSeparator" w:id="0">
    <w:p w14:paraId="3FCAF93F" w14:textId="77777777" w:rsidR="00867F9F" w:rsidRDefault="00867F9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7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6"/>
  </w:num>
  <w:num w:numId="17">
    <w:abstractNumId w:val="3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4D18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0025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720"/>
    <w:rsid w:val="00082A2C"/>
    <w:rsid w:val="00084394"/>
    <w:rsid w:val="00084847"/>
    <w:rsid w:val="00085D6E"/>
    <w:rsid w:val="000906F5"/>
    <w:rsid w:val="000914A6"/>
    <w:rsid w:val="00091660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B00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2AA1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3C65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262F3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81F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3B81"/>
    <w:rsid w:val="0050410A"/>
    <w:rsid w:val="0050605A"/>
    <w:rsid w:val="00510A1B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074C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6F6713"/>
    <w:rsid w:val="007007A5"/>
    <w:rsid w:val="00701D84"/>
    <w:rsid w:val="00701DDC"/>
    <w:rsid w:val="00703A71"/>
    <w:rsid w:val="00703B2B"/>
    <w:rsid w:val="00704061"/>
    <w:rsid w:val="007044B2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8E8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67F9F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18F7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7B6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Carter,Jack Marshall</cp:lastModifiedBy>
  <cp:revision>18</cp:revision>
  <cp:lastPrinted>2019-02-18T16:28:00Z</cp:lastPrinted>
  <dcterms:created xsi:type="dcterms:W3CDTF">2021-02-24T18:20:00Z</dcterms:created>
  <dcterms:modified xsi:type="dcterms:W3CDTF">2021-02-24T20:49:00Z</dcterms:modified>
</cp:coreProperties>
</file>